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1171" w:rsidRPr="00887D02" w:rsidRDefault="009109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D843B" wp14:editId="6B96AB90">
                <wp:simplePos x="0" y="0"/>
                <wp:positionH relativeFrom="column">
                  <wp:posOffset>2997648</wp:posOffset>
                </wp:positionH>
                <wp:positionV relativeFrom="paragraph">
                  <wp:posOffset>7284835</wp:posOffset>
                </wp:positionV>
                <wp:extent cx="3327816" cy="2228215"/>
                <wp:effectExtent l="0" t="0" r="25400" b="1968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816" cy="222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067" w:rsidRDefault="005C16F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s sehe ich? Was höre ich?</w:t>
                            </w:r>
                          </w:p>
                          <w:p w:rsidR="005C16F7" w:rsidRPr="009109C5" w:rsidRDefault="005C16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16F7" w:rsidRPr="009109C5" w:rsidRDefault="005C16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16F7" w:rsidRPr="009109C5" w:rsidRDefault="005C16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C16F7" w:rsidRDefault="005C16F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C48E6" w:rsidRPr="004C48E6" w:rsidRDefault="004C48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C16F7" w:rsidRPr="00060067" w:rsidRDefault="005C16F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0D84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6.05pt;margin-top:573.6pt;width:262.05pt;height:1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" fillcolor="white [3201]" strokeweight=".5pt">
                <v:textbox style="layout-flow:vertical;mso-layout-flow-alt:bottom-to-top">
                  <w:txbxContent>
                    <w:p w:rsidR="00060067" w:rsidRDefault="005C16F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as sehe ich? Was höre ich?</w:t>
                      </w:r>
                    </w:p>
                    <w:p w:rsidR="005C16F7" w:rsidRPr="009109C5" w:rsidRDefault="005C16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16F7" w:rsidRPr="009109C5" w:rsidRDefault="005C16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16F7" w:rsidRPr="009109C5" w:rsidRDefault="005C16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C16F7" w:rsidRDefault="005C16F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C48E6" w:rsidRPr="004C48E6" w:rsidRDefault="004C48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C16F7" w:rsidRPr="00060067" w:rsidRDefault="005C16F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750A6" wp14:editId="354DAD72">
                <wp:simplePos x="0" y="0"/>
                <wp:positionH relativeFrom="column">
                  <wp:posOffset>2997200</wp:posOffset>
                </wp:positionH>
                <wp:positionV relativeFrom="paragraph">
                  <wp:posOffset>4721225</wp:posOffset>
                </wp:positionV>
                <wp:extent cx="3406140" cy="2264410"/>
                <wp:effectExtent l="0" t="0" r="22860" b="215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26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067" w:rsidRDefault="005C16F7" w:rsidP="005C16F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ie geht es mir?</w:t>
                            </w:r>
                          </w:p>
                          <w:p w:rsidR="005C16F7" w:rsidRPr="0039459A" w:rsidRDefault="0039459A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459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genehme Gefühle:</w:t>
                            </w:r>
                          </w:p>
                          <w:p w:rsidR="005C16F7" w:rsidRPr="004C48E6" w:rsidRDefault="005C16F7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C16F7" w:rsidRDefault="005C16F7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C48E6" w:rsidRPr="004C48E6" w:rsidRDefault="0039459A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nangenehme Gefühle: </w:t>
                            </w:r>
                          </w:p>
                          <w:p w:rsidR="005C16F7" w:rsidRPr="004C48E6" w:rsidRDefault="005C16F7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C48E6" w:rsidRPr="004C48E6" w:rsidRDefault="004C48E6" w:rsidP="005C16F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C16F7" w:rsidRPr="00060067" w:rsidRDefault="004C48E6" w:rsidP="005C16F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750A6" id="Textfeld 1" o:spid="_x0000_s1027" type="#_x0000_t202" style="position:absolute;margin-left:236pt;margin-top:371.75pt;width:268.2pt;height:17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" fillcolor="white [3201]" strokeweight=".5pt">
                <v:textbox style="layout-flow:vertical;mso-layout-flow-alt:bottom-to-top">
                  <w:txbxContent>
                    <w:p w:rsidR="00060067" w:rsidRDefault="005C16F7" w:rsidP="005C16F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ie geht es mir?</w:t>
                      </w:r>
                    </w:p>
                    <w:p w:rsidR="005C16F7" w:rsidRPr="0039459A" w:rsidRDefault="0039459A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459A">
                        <w:rPr>
                          <w:rFonts w:ascii="Comic Sans MS" w:hAnsi="Comic Sans MS"/>
                          <w:sz w:val="24"/>
                          <w:szCs w:val="24"/>
                        </w:rPr>
                        <w:t>Angenehme Gefühle:</w:t>
                      </w:r>
                    </w:p>
                    <w:p w:rsidR="005C16F7" w:rsidRPr="004C48E6" w:rsidRDefault="005C16F7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C16F7" w:rsidRDefault="005C16F7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C48E6" w:rsidRPr="004C48E6" w:rsidRDefault="0039459A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nangenehme Gefühle: </w:t>
                      </w:r>
                    </w:p>
                    <w:p w:rsidR="005C16F7" w:rsidRPr="004C48E6" w:rsidRDefault="005C16F7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C48E6" w:rsidRPr="004C48E6" w:rsidRDefault="004C48E6" w:rsidP="005C16F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5C16F7" w:rsidRPr="00060067" w:rsidRDefault="004C48E6" w:rsidP="005C16F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A2A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3D0A6" wp14:editId="2D6828CD">
                <wp:simplePos x="0" y="0"/>
                <wp:positionH relativeFrom="column">
                  <wp:posOffset>2987675</wp:posOffset>
                </wp:positionH>
                <wp:positionV relativeFrom="paragraph">
                  <wp:posOffset>-642620</wp:posOffset>
                </wp:positionV>
                <wp:extent cx="3421380" cy="2329180"/>
                <wp:effectExtent l="0" t="0" r="26670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6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orum bitte ich</w:t>
                            </w:r>
                            <w:r w:rsidR="003945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C48E6" w:rsidRDefault="004C48E6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Pr="001E6D12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3D0A6" id="Text Box 4" o:spid="_x0000_s1028" type="#_x0000_t202" style="position:absolute;margin-left:235.25pt;margin-top:-50.6pt;width:269.4pt;height:1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">
                <v:textbox style="layout-flow:vertical;mso-layout-flow-alt:bottom-to-top">
                  <w:txbxContent>
                    <w:p w:rsidR="0006006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orum bitt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ch</w:t>
                      </w:r>
                      <w:r w:rsidR="0039459A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C48E6" w:rsidRDefault="004C48E6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Pr="001E6D12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A2A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218AB" wp14:editId="55A91167">
                <wp:simplePos x="0" y="0"/>
                <wp:positionH relativeFrom="column">
                  <wp:posOffset>-637540</wp:posOffset>
                </wp:positionH>
                <wp:positionV relativeFrom="paragraph">
                  <wp:posOffset>-642620</wp:posOffset>
                </wp:positionV>
                <wp:extent cx="3351530" cy="2322195"/>
                <wp:effectExtent l="0" t="0" r="20320" b="209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F7" w:rsidRP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C16F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ine Lieblingsstrategie:</w:t>
                            </w:r>
                          </w:p>
                          <w:p w:rsidR="0006006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16F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nn ich </w:t>
                            </w:r>
                            <w:r w:rsidR="0039459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uhe und Entspannung brauche, dann hilft mir:</w:t>
                            </w: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9459A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9459A" w:rsidRPr="005C16F7" w:rsidRDefault="0039459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218AB" id="Text Box 6" o:spid="_x0000_s1029" type="#_x0000_t202" style="position:absolute;margin-left:-50.2pt;margin-top:-50.6pt;width:263.9pt;height:1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">
                <v:textbox style="layout-flow:vertical">
                  <w:txbxContent>
                    <w:p w:rsidR="005C16F7" w:rsidRP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C16F7">
                        <w:rPr>
                          <w:rFonts w:ascii="Comic Sans MS" w:hAnsi="Comic Sans MS"/>
                          <w:sz w:val="32"/>
                          <w:szCs w:val="32"/>
                        </w:rPr>
                        <w:t>Meine Lieblingsstrategie:</w:t>
                      </w:r>
                    </w:p>
                    <w:p w:rsidR="0006006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16F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nn ich </w:t>
                      </w:r>
                      <w:r w:rsidR="0039459A">
                        <w:rPr>
                          <w:rFonts w:ascii="Comic Sans MS" w:hAnsi="Comic Sans MS"/>
                          <w:sz w:val="24"/>
                          <w:szCs w:val="24"/>
                        </w:rPr>
                        <w:t>Ruhe und Entspannung brauche, dann hilft mir:</w:t>
                      </w: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9459A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9459A" w:rsidRPr="005C16F7" w:rsidRDefault="0039459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A2A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D12FE" wp14:editId="6B7E7768">
                <wp:simplePos x="0" y="0"/>
                <wp:positionH relativeFrom="column">
                  <wp:posOffset>-664845</wp:posOffset>
                </wp:positionH>
                <wp:positionV relativeFrom="paragraph">
                  <wp:posOffset>7291070</wp:posOffset>
                </wp:positionV>
                <wp:extent cx="3283585" cy="2228215"/>
                <wp:effectExtent l="0" t="0" r="12065" b="1968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67" w:rsidRPr="001E6D12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erkmale der Wolfssprache:</w:t>
                            </w:r>
                            <w:r w:rsidR="00060067" w:rsidRPr="001E6D1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D12FE" id="Text Box 9" o:spid="_x0000_s1030" type="#_x0000_t202" style="position:absolute;margin-left:-52.35pt;margin-top:574.1pt;width:258.55pt;height:1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">
                <v:textbox style="layout-flow:vertical">
                  <w:txbxContent>
                    <w:p w:rsidR="00060067" w:rsidRPr="001E6D12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Merkmale der Wolfssprache:</w:t>
                      </w:r>
                      <w:r w:rsidR="00060067" w:rsidRPr="001E6D12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8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C884" wp14:editId="3E9453D5">
                <wp:simplePos x="0" y="0"/>
                <wp:positionH relativeFrom="column">
                  <wp:posOffset>2998470</wp:posOffset>
                </wp:positionH>
                <wp:positionV relativeFrom="paragraph">
                  <wp:posOffset>2149475</wp:posOffset>
                </wp:positionV>
                <wp:extent cx="3410585" cy="2247265"/>
                <wp:effectExtent l="0" t="0" r="18415" b="196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6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s brauche ich?</w:t>
                            </w: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C48E6" w:rsidRDefault="004C48E6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C16F7" w:rsidRPr="001E6D12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7C884" id="Text Box 3" o:spid="_x0000_s1031" type="#_x0000_t202" style="position:absolute;margin-left:236.1pt;margin-top:169.25pt;width:268.55pt;height:1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">
                <v:textbox style="layout-flow:vertical;mso-layout-flow-alt:bottom-to-top">
                  <w:txbxContent>
                    <w:p w:rsidR="0006006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as brauche ich?</w:t>
                      </w: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C48E6" w:rsidRDefault="004C48E6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C16F7" w:rsidRPr="001E6D12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48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54BE" wp14:editId="6743C0AE">
                <wp:simplePos x="0" y="0"/>
                <wp:positionH relativeFrom="column">
                  <wp:posOffset>-664845</wp:posOffset>
                </wp:positionH>
                <wp:positionV relativeFrom="paragraph">
                  <wp:posOffset>4728845</wp:posOffset>
                </wp:positionV>
                <wp:extent cx="3284855" cy="2264410"/>
                <wp:effectExtent l="0" t="0" r="10795" b="2159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67" w:rsidRPr="001E6D12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rkmale der Giraffensprache:</w:t>
                            </w:r>
                            <w:r w:rsidR="00060067" w:rsidRPr="001E6D1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454BE" id="Text Box 8" o:spid="_x0000_s1032" type="#_x0000_t202" style="position:absolute;margin-left:-52.35pt;margin-top:372.35pt;width:258.65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">
                <v:textbox style="layout-flow:vertical">
                  <w:txbxContent>
                    <w:p w:rsidR="00060067" w:rsidRPr="001E6D12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rkmale der Giraffensprache:</w:t>
                      </w:r>
                      <w:r w:rsidR="00060067" w:rsidRPr="001E6D1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8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3D43D" wp14:editId="1E31F9C2">
                <wp:simplePos x="0" y="0"/>
                <wp:positionH relativeFrom="column">
                  <wp:posOffset>-637540</wp:posOffset>
                </wp:positionH>
                <wp:positionV relativeFrom="paragraph">
                  <wp:posOffset>2149475</wp:posOffset>
                </wp:positionV>
                <wp:extent cx="3294380" cy="2247265"/>
                <wp:effectExtent l="0" t="0" r="20320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F7" w:rsidRDefault="005C16F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5C16F7" w:rsidRDefault="0039459A" w:rsidP="003945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9459A">
                              <w:rPr>
                                <w:rFonts w:ascii="Comic Sans MS" w:hAnsi="Comic Sans MS"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1430655" cy="1512823"/>
                                  <wp:effectExtent l="0" t="2857" r="0" b="0"/>
                                  <wp:docPr id="3" name="Grafik 3" descr="G:\NHD\Gewaltfreie Kommunikation\Artikel Impulse 03-19 Wir lernen die Giraffensprache\502294_original_R_K_by_Ulla Trampert_pixelio.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NHD\Gewaltfreie Kommunikation\Artikel Impulse 03-19 Wir lernen die Giraffensprache\502294_original_R_K_by_Ulla Trampert_pixelio.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461" b="807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30655" cy="151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2A8A" w:rsidRDefault="00B92A8A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5C16F7" w:rsidRDefault="005C16F7" w:rsidP="005C16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iraffensprachbuch</w:t>
                            </w:r>
                          </w:p>
                          <w:p w:rsidR="005C16F7" w:rsidRDefault="005C16F7" w:rsidP="005C16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von:</w:t>
                            </w:r>
                          </w:p>
                          <w:p w:rsidR="00060067" w:rsidRPr="001E6D12" w:rsidRDefault="00060067" w:rsidP="000600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E6D1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3D43D" id="Text Box 7" o:spid="_x0000_s1033" type="#_x0000_t202" style="position:absolute;margin-left:-50.2pt;margin-top:169.25pt;width:259.4pt;height:1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">
                <v:textbox style="layout-flow:vertical">
                  <w:txbxContent>
                    <w:p w:rsidR="005C16F7" w:rsidRDefault="005C16F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5C16F7" w:rsidRDefault="0039459A" w:rsidP="0039459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39459A">
                        <w:rPr>
                          <w:rFonts w:ascii="Comic Sans MS" w:hAnsi="Comic Sans MS"/>
                          <w:noProof/>
                          <w:sz w:val="32"/>
                        </w:rPr>
                        <w:drawing>
                          <wp:inline distT="0" distB="0" distL="0" distR="0">
                            <wp:extent cx="1430655" cy="1512823"/>
                            <wp:effectExtent l="0" t="2857" r="0" b="0"/>
                            <wp:docPr id="3" name="Grafik 3" descr="G:\NHD\Gewaltfreie Kommunikation\Artikel Impulse 03-19 Wir lernen die Giraffensprache\502294_original_R_K_by_Ulla Trampert_pixelio.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NHD\Gewaltfreie Kommunikation\Artikel Impulse 03-19 Wir lernen die Giraffensprache\502294_original_R_K_by_Ulla Trampert_pixelio.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461" b="807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30655" cy="151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A8A" w:rsidRDefault="00B92A8A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5C16F7" w:rsidRDefault="005C16F7" w:rsidP="005C16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Giraffensprachbuch</w:t>
                      </w:r>
                    </w:p>
                    <w:p w:rsidR="005C16F7" w:rsidRDefault="005C16F7" w:rsidP="005C16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von:</w:t>
                      </w:r>
                    </w:p>
                    <w:p w:rsidR="00060067" w:rsidRPr="001E6D12" w:rsidRDefault="00060067" w:rsidP="0006006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</w:rPr>
                      </w:pPr>
                      <w:r w:rsidRPr="001E6D12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171" w:rsidRPr="00887D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7"/>
    <w:rsid w:val="00060067"/>
    <w:rsid w:val="001A2A99"/>
    <w:rsid w:val="0039459A"/>
    <w:rsid w:val="004C48E6"/>
    <w:rsid w:val="005C16F7"/>
    <w:rsid w:val="00887D02"/>
    <w:rsid w:val="008D0A25"/>
    <w:rsid w:val="008D1D55"/>
    <w:rsid w:val="009109C5"/>
    <w:rsid w:val="00961790"/>
    <w:rsid w:val="00B92A8A"/>
    <w:rsid w:val="00E614B8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067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067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067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067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382147635-5305</_dlc_DocId>
    <_dlc_DocIdUrl xmlns="49dba519-dfa3-43e0-9cb3-83f4fce6e253">
      <Url>http://intranet/bereiche/RPI/RPI_Mainz/_layouts/15/DocIdRedir.aspx?ID=FQENHAJUXFP4-1382147635-5305</Url>
      <Description>FQENHAJUXFP4-1382147635-530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F321-DB8A-42B3-8914-361EAF14DC33}"/>
</file>

<file path=customXml/itemProps2.xml><?xml version="1.0" encoding="utf-8"?>
<ds:datastoreItem xmlns:ds="http://schemas.openxmlformats.org/officeDocument/2006/customXml" ds:itemID="{6C446112-7F97-476C-86AB-9D47EB106234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2B8847-31DE-44D3-9488-7C834BF49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A29D2-D8AB-4E4E-88A6-F1F4D7EC2C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891C33-AE68-491D-B978-98E1367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scherhans</cp:lastModifiedBy>
  <cp:revision>2</cp:revision>
  <cp:lastPrinted>2017-05-05T10:39:00Z</cp:lastPrinted>
  <dcterms:created xsi:type="dcterms:W3CDTF">2019-06-11T10:41:00Z</dcterms:created>
  <dcterms:modified xsi:type="dcterms:W3CDTF">2019-06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697d4e-6cd5-4138-b5f9-624e4fa68a5c</vt:lpwstr>
  </property>
  <property fmtid="{D5CDD505-2E9C-101B-9397-08002B2CF9AE}" pid="3" name="ContentTypeId">
    <vt:lpwstr>0x0101008E776720A132164A9C7952DEBA1533DB</vt:lpwstr>
  </property>
</Properties>
</file>